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  <w:lang w:eastAsia="zh-CN"/>
        </w:rPr>
        <w:t>自然</w:t>
      </w:r>
      <w:r>
        <w:rPr>
          <w:rFonts w:hint="eastAsia" w:ascii="华文中宋" w:hAnsi="华文中宋" w:eastAsia="华文中宋"/>
          <w:sz w:val="44"/>
          <w:szCs w:val="44"/>
        </w:rPr>
        <w:t>资源违法案件查处程序流程图</w:t>
      </w:r>
    </w:p>
    <w:p>
      <w:pPr>
        <w:spacing w:line="600" w:lineRule="exact"/>
        <w:rPr>
          <w:rFonts w:hint="eastAsia" w:ascii="仿宋_GB2312" w:hAnsi="华文中宋" w:eastAsia="仿宋_GB2312"/>
          <w:sz w:val="28"/>
          <w:szCs w:val="28"/>
        </w:rPr>
      </w:pPr>
    </w:p>
    <w:p>
      <w:pPr>
        <w:spacing w:line="600" w:lineRule="exact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华文中宋" w:hAnsi="华文中宋" w:eastAsia="华文中宋"/>
          <w:sz w:val="44"/>
          <w:szCs w:val="44"/>
        </w:rPr>
        <w:pict>
          <v:shape id="_x0000_s1066" o:spid="_x0000_s1066" o:spt="32" type="#_x0000_t32" style="position:absolute;left:0pt;margin-left:340.5pt;margin-top:13.7pt;height:62.25pt;width:0pt;z-index:2516981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shape id="_x0000_s1065" o:spid="_x0000_s1065" o:spt="32" type="#_x0000_t32" style="position:absolute;left:0pt;margin-left:75.75pt;margin-top:15.5pt;height:62.25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shape id="_x0000_s1063" o:spid="_x0000_s1063" o:spt="32" type="#_x0000_t32" style="position:absolute;left:0pt;margin-left:340.5pt;margin-top:13.65pt;height:0.05pt;width:12.75pt;z-index:2516951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shape id="_x0000_s1064" o:spid="_x0000_s1064" o:spt="32" type="#_x0000_t32" style="position:absolute;left:0pt;margin-left:340.5pt;margin-top:75.9pt;height:0.05pt;width:12.75pt;z-index:2516961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shape id="_x0000_s1062" o:spid="_x0000_s1062" o:spt="32" type="#_x0000_t32" style="position:absolute;left:0pt;margin-left:63pt;margin-top:77.7pt;height:0.05pt;width:12.75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shape id="_x0000_s1061" o:spid="_x0000_s1061" o:spt="32" type="#_x0000_t32" style="position:absolute;left:0pt;margin-left:63pt;margin-top:15.45pt;height:0.05pt;width:12.75pt;z-index:2516930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57" o:spid="_x0000_s1057" o:spt="1" style="position:absolute;left:0pt;margin-left:173.25pt;margin-top:565.5pt;height:25.5pt;width:66pt;z-index:-25162649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51" o:spid="_x0000_s1051" o:spt="1" style="position:absolute;left:0pt;margin-left:157.5pt;margin-top:419.25pt;height:25.5pt;width:105.75pt;z-index:-25163264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42" o:spid="_x0000_s1042" o:spt="1" style="position:absolute;left:0pt;margin-left:173.25pt;margin-top:305.25pt;height:25.5pt;width:66pt;z-index:-25164185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41" o:spid="_x0000_s1041" o:spt="1" style="position:absolute;left:0pt;margin-left:173.25pt;margin-top:267pt;height:25.5pt;width:66pt;z-index:-25164288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40" o:spid="_x0000_s1040" o:spt="1" style="position:absolute;left:0pt;margin-left:173.25pt;margin-top:191.25pt;height:25.5pt;width:66pt;z-index:-25164390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38" o:spid="_x0000_s1038" o:spt="1" style="position:absolute;left:0pt;margin-left:312pt;margin-top:126pt;height:25.5pt;width:66pt;z-index:-2516602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39" o:spid="_x0000_s1039" o:spt="1" style="position:absolute;left:0pt;margin-left:312pt;margin-top:156pt;height:25.5pt;width:66pt;z-index:-25164492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37" o:spid="_x0000_s1037" o:spt="1" style="position:absolute;left:0pt;margin-left:45pt;margin-top:156pt;height:25.5pt;width:66pt;z-index:-25164697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36" o:spid="_x0000_s1036" o:spt="1" style="position:absolute;left:0pt;margin-left:45pt;margin-top:126pt;height:25.5pt;width:66pt;z-index:-25166131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35" o:spid="_x0000_s1035" o:spt="1" style="position:absolute;left:0pt;margin-left:177pt;margin-top:94.5pt;height:25.5pt;width:66pt;z-index:-25164902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34" o:spid="_x0000_s1034" o:spt="1" style="position:absolute;left:0pt;margin-left:177pt;margin-top:33pt;height:25.5pt;width:66pt;z-index:-25165004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32" o:spid="_x0000_s1032" o:spt="1" style="position:absolute;left:0pt;margin-left:709.5pt;margin-top:2.25pt;height:25.5pt;width:66pt;z-index: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31" o:spid="_x0000_s1031" o:spt="1" style="position:absolute;left:0pt;margin-left:353.25pt;margin-top:33pt;height:25.5pt;width:66pt;z-index:-25165312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33" o:spid="_x0000_s1033" o:spt="1" style="position:absolute;left:0pt;margin-left:709.5pt;margin-top:64.5pt;height:25.5pt;width:66pt;z-index:25166540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29" o:spid="_x0000_s1029" o:spt="1" style="position:absolute;left:0pt;margin-left:353.25pt;margin-top:2.25pt;height:25.5pt;width:66pt;z-index:-25165516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30" o:spid="_x0000_s1030" o:spt="1" style="position:absolute;left:0pt;margin-left:353.25pt;margin-top:64.5pt;height:25.5pt;width:66pt;z-index:-25165414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28" o:spid="_x0000_s1028" o:spt="1" style="position:absolute;left:0pt;margin-left:-3pt;margin-top:64.5pt;height:25.5pt;width:66pt;z-index:-2516592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27" o:spid="_x0000_s1027" o:spt="1" style="position:absolute;left:0pt;margin-left:-3pt;margin-top:33pt;height:25.5pt;width:66pt;z-index:-25165721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26" o:spid="_x0000_s1026" o:spt="1" style="position:absolute;left:0pt;margin-left:-3pt;margin-top:2.25pt;height:25.5pt;width:66pt;z-index:-25165824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仿宋_GB2312" w:hAnsi="华文中宋" w:eastAsia="仿宋_GB2312"/>
          <w:sz w:val="28"/>
          <w:szCs w:val="28"/>
        </w:rPr>
        <w:t>卫星遥感                                           群众举报</w:t>
      </w:r>
    </w:p>
    <w:p>
      <w:pPr>
        <w:spacing w:line="600" w:lineRule="exact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pict>
          <v:shape id="_x0000_s1069" o:spid="_x0000_s1069" o:spt="32" type="#_x0000_t32" style="position:absolute;left:0pt;margin-left:207.9pt;margin-top:28.5pt;height:36pt;width:0.55pt;z-index:2517002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pict>
          <v:shape id="_x0000_s1068" o:spid="_x0000_s1068" o:spt="32" type="#_x0000_t32" style="position:absolute;left:0pt;flip:x;margin-left:246.9pt;margin-top:16.3pt;height:0pt;width:106.35pt;z-index:2516992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pict>
          <v:shape id="_x0000_s1058" o:spid="_x0000_s1058" o:spt="32" type="#_x0000_t32" style="position:absolute;left:0pt;margin-left:63.75pt;margin-top:16.3pt;height:0pt;width:109.5pt;z-index:2516910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t xml:space="preserve">上级交办                  案件来源 </w:t>
      </w:r>
      <w:bookmarkStart w:id="0" w:name="_GoBack"/>
      <w:bookmarkEnd w:id="0"/>
      <w:r>
        <w:rPr>
          <w:rFonts w:hint="eastAsia" w:ascii="仿宋_GB2312" w:hAnsi="华文中宋" w:eastAsia="仿宋_GB2312"/>
          <w:sz w:val="28"/>
          <w:szCs w:val="28"/>
        </w:rPr>
        <w:t xml:space="preserve">                执法检查</w:t>
      </w:r>
    </w:p>
    <w:p>
      <w:pPr>
        <w:spacing w:line="600" w:lineRule="exact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部门移送                                           媒体披露</w:t>
      </w:r>
    </w:p>
    <w:p>
      <w:pPr>
        <w:spacing w:line="600" w:lineRule="exact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 xml:space="preserve">                           受  理</w:t>
      </w:r>
    </w:p>
    <w:p>
      <w:pPr>
        <w:spacing w:line="600" w:lineRule="exact"/>
        <w:ind w:firstLine="1260" w:firstLineChars="450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pict>
          <v:shape id="_x0000_s1072" o:spid="_x0000_s1072" o:spt="32" type="#_x0000_t32" style="position:absolute;left:0pt;margin-left:111pt;margin-top:49.45pt;height:1.65pt;width:201pt;z-index:251703296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pict>
          <v:shape id="_x0000_s1071" o:spid="_x0000_s1071" o:spt="32" type="#_x0000_t32" style="position:absolute;left:0pt;margin-left:111pt;margin-top:19.2pt;height:1.65pt;width:201pt;z-index:251702272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pict>
          <v:shape id="_x0000_s1070" o:spid="_x0000_s1070" o:spt="32" type="#_x0000_t32" style="position:absolute;left:0pt;margin-left:207.35pt;margin-top:0pt;height:71.25pt;width:0pt;z-index:2517012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t>转办                                  初查</w:t>
      </w:r>
    </w:p>
    <w:p>
      <w:pPr>
        <w:spacing w:line="600" w:lineRule="exact"/>
        <w:ind w:firstLine="980" w:firstLineChars="350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不予立案                                移交</w:t>
      </w:r>
    </w:p>
    <w:p>
      <w:pPr>
        <w:spacing w:line="760" w:lineRule="exact"/>
        <w:jc w:val="center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立  案</w:t>
      </w:r>
    </w:p>
    <w:p>
      <w:pPr>
        <w:spacing w:line="760" w:lineRule="exact"/>
        <w:jc w:val="center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pict>
          <v:shape id="_x0000_s1077" o:spid="_x0000_s1077" o:spt="32" type="#_x0000_t32" style="position:absolute;left:0pt;margin-left:206.25pt;margin-top:0.95pt;height:10.5pt;width:0pt;z-index:2517084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t>责令停止违法行为</w:t>
      </w:r>
    </w:p>
    <w:p>
      <w:pPr>
        <w:spacing w:line="760" w:lineRule="exact"/>
        <w:jc w:val="center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pict>
          <v:shape id="_x0000_s1074" o:spid="_x0000_s1074" o:spt="32" type="#_x0000_t32" style="position:absolute;left:0pt;margin-left:206.25pt;margin-top:38.75pt;height:10.5pt;width:0pt;z-index:2517053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pict>
          <v:shape id="_x0000_s1073" o:spid="_x0000_s1073" o:spt="32" type="#_x0000_t32" style="position:absolute;left:0pt;margin-left:207.35pt;margin-top:0.5pt;height:10.5pt;width:0pt;z-index:2517043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t>调查取证</w:t>
      </w:r>
    </w:p>
    <w:p>
      <w:pPr>
        <w:spacing w:line="760" w:lineRule="exact"/>
        <w:jc w:val="center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调查报告</w:t>
      </w:r>
    </w:p>
    <w:p>
      <w:pPr>
        <w:spacing w:line="760" w:lineRule="exact"/>
        <w:jc w:val="center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pict>
          <v:shape id="_x0000_s1075" o:spid="_x0000_s1075" o:spt="32" type="#_x0000_t32" style="position:absolute;left:0pt;margin-left:206.25pt;margin-top:0.4pt;height:10.5pt;width:0pt;z-index:2517063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56" o:spid="_x0000_s1056" o:spt="1" style="position:absolute;left:0pt;margin-left:319.5pt;margin-top:194.5pt;height:25.5pt;width:105.75pt;z-index:-25162752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55" o:spid="_x0000_s1055" o:spt="1" style="position:absolute;left:0pt;margin-left:-7.5pt;margin-top:194.5pt;height:25.5pt;width:105.75pt;z-index:-25162854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48" o:spid="_x0000_s1048" o:spt="1" style="position:absolute;left:0pt;margin-left:319.5pt;margin-top:127pt;height:25.5pt;width:105.75pt;z-index:-25163571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47" o:spid="_x0000_s1047" o:spt="1" style="position:absolute;left:0pt;margin-left:319.5pt;margin-top:87.25pt;height:25.5pt;width:105.75pt;z-index:-2516367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45" o:spid="_x0000_s1045" o:spt="1" style="position:absolute;left:0pt;margin-left:-7.5pt;margin-top:127pt;height:25.5pt;width:105.75pt;z-index:-2516387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43" o:spid="_x0000_s1043" o:spt="1" style="position:absolute;left:0pt;margin-left:153.75pt;margin-top:12.25pt;height:25.5pt;width:105.75pt;z-index:-25164083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仿宋_GB2312" w:hAnsi="华文中宋" w:eastAsia="仿宋_GB2312"/>
          <w:sz w:val="28"/>
          <w:szCs w:val="28"/>
        </w:rPr>
        <w:t>领导集体审议</w:t>
      </w:r>
    </w:p>
    <w:p>
      <w:pPr>
        <w:spacing w:line="760" w:lineRule="exact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pict>
          <v:shape id="_x0000_s1083" o:spid="_x0000_s1083" o:spt="32" type="#_x0000_t32" style="position:absolute;left:0pt;flip:x y;margin-left:41.05pt;margin-top:2.15pt;height:1.1pt;width:165pt;z-index:2517114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shape id="_x0000_s1084" o:spid="_x0000_s1084" o:spt="32" type="#_x0000_t32" style="position:absolute;left:0pt;margin-left:40.95pt;margin-top:2pt;height:10.5pt;width:0pt;z-index:2517125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44" o:spid="_x0000_s1044" o:spt="1" style="position:absolute;left:0pt;margin-left:-8.85pt;margin-top:12.5pt;height:25.5pt;width:105.75pt;z-index:-25163980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仿宋_GB2312" w:hAnsi="华文中宋" w:eastAsia="仿宋_GB2312"/>
          <w:sz w:val="28"/>
          <w:szCs w:val="28"/>
        </w:rPr>
        <w:t>犯罪案件移送</w:t>
      </w:r>
      <w:r>
        <w:rPr>
          <w:rFonts w:hint="eastAsia" w:ascii="仿宋_GB2312" w:hAnsi="华文中宋" w:eastAsia="仿宋_GB2312"/>
          <w:sz w:val="28"/>
          <w:szCs w:val="28"/>
        </w:rPr>
        <w:pict>
          <v:shape id="_x0000_s1076" o:spid="_x0000_s1076" o:spt="32" type="#_x0000_t32" style="position:absolute;left:0pt;margin-left:206.25pt;margin-top:0.85pt;height:10.5pt;width:0pt;z-index:2517073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54" o:spid="_x0000_s1054" o:spt="1" style="position:absolute;left:0pt;margin-left:118.5pt;margin-top:-139pt;height:25.5pt;width:179.25pt;z-index:-25162956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华文中宋" w:hAnsi="华文中宋" w:eastAsia="华文中宋"/>
          <w:sz w:val="44"/>
          <w:szCs w:val="44"/>
        </w:rPr>
        <w:pict>
          <v:rect id="_x0000_s1053" o:spid="_x0000_s1053" o:spt="1" style="position:absolute;left:0pt;margin-left:118.5pt;margin-top:12.5pt;height:25.5pt;width:179.25pt;z-index:-25163059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ascii="仿宋_GB2312" w:hAnsi="华文中宋" w:eastAsia="仿宋_GB2312"/>
          <w:sz w:val="28"/>
          <w:szCs w:val="28"/>
        </w:rPr>
        <w:t xml:space="preserve">      行政处罚告知和听证告知</w:t>
      </w:r>
    </w:p>
    <w:p>
      <w:pPr>
        <w:spacing w:line="760" w:lineRule="exact"/>
        <w:jc w:val="center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pict>
          <v:shape id="_x0000_s1091" o:spid="_x0000_s1091" o:spt="32" type="#_x0000_t32" style="position:absolute;left:0pt;margin-left:206.05pt;margin-top:36.75pt;height:71.7pt;width:0pt;z-index:2517196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pict>
          <v:shape id="_x0000_s1087" o:spid="_x0000_s1087" o:spt="32" type="#_x0000_t32" style="position:absolute;left:0pt;margin-left:206.05pt;margin-top:3.8pt;height:7.45pt;width:0pt;z-index:2517155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pict>
          <v:shape id="_x0000_s1086" o:spid="_x0000_s1086" o:spt="32" type="#_x0000_t32" style="position:absolute;left:0pt;flip:x y;margin-left:206.05pt;margin-top:2.7pt;height:1.1pt;width:169.65pt;z-index:2517145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pict>
          <v:shape id="_x0000_s1080" o:spid="_x0000_s1080" o:spt="32" type="#_x0000_t32" style="position:absolute;left:0pt;margin-left:375.7pt;margin-top:3.8pt;height:7.45pt;width:0pt;z-index:2517104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t xml:space="preserve">                        行政处罚决定           行政处分建议</w:t>
      </w:r>
    </w:p>
    <w:p>
      <w:pPr>
        <w:spacing w:line="760" w:lineRule="exact"/>
        <w:ind w:firstLine="280" w:firstLineChars="100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pict>
          <v:shape id="_x0000_s1092" o:spid="_x0000_s1092" o:spt="32" type="#_x0000_t32" style="position:absolute;left:0pt;margin-left:98.25pt;margin-top:26.95pt;height:0pt;width:221.25pt;z-index:251720704;mso-width-relative:page;mso-height-relative:page;" o:connectortype="straight" filled="f" coordsize="21600,21600">
            <v:path arrowok="t"/>
            <v:fill on="f" focussize="0,0"/>
            <v:stroke startarrow="block" endarrow="block"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t>行政诉讼                                       行政复议</w:t>
      </w:r>
    </w:p>
    <w:p>
      <w:pPr>
        <w:rPr>
          <w:rFonts w:hint="eastAsia" w:ascii="仿宋_GB2312" w:hAnsi="华文中宋" w:eastAsia="仿宋_GB2312"/>
          <w:sz w:val="28"/>
          <w:szCs w:val="28"/>
        </w:rPr>
      </w:pPr>
    </w:p>
    <w:p>
      <w:pPr>
        <w:spacing w:line="760" w:lineRule="exact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pict>
          <v:shape id="_x0000_s1090" o:spid="_x0000_s1090" o:spt="32" type="#_x0000_t32" style="position:absolute;left:0pt;margin-left:40.95pt;margin-top:1.25pt;height:0pt;width:334.75pt;z-index:2517186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pict>
          <v:shape id="_x0000_s1089" o:spid="_x0000_s1089" o:spt="32" type="#_x0000_t32" style="position:absolute;left:0pt;margin-left:375.7pt;margin-top:1.25pt;height:10.05pt;width:0pt;z-index:2517176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pict>
          <v:shape id="_x0000_s1088" o:spid="_x0000_s1088" o:spt="32" type="#_x0000_t32" style="position:absolute;left:0pt;margin-left:41.05pt;margin-top:1.25pt;height:10.05pt;width:0pt;z-index:2517166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t>申请强制执行                                    当事人履行</w:t>
      </w:r>
    </w:p>
    <w:p>
      <w:pPr>
        <w:tabs>
          <w:tab w:val="left" w:pos="3686"/>
        </w:tabs>
        <w:spacing w:line="760" w:lineRule="exact"/>
        <w:jc w:val="center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pict>
          <v:shape id="_x0000_s1093" o:spid="_x0000_s1093" o:spt="32" type="#_x0000_t32" style="position:absolute;left:0pt;margin-left:206.05pt;margin-top:1.05pt;height:10.5pt;width:0pt;z-index:2517217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仿宋_GB2312" w:hAnsi="华文中宋" w:eastAsia="仿宋_GB2312"/>
          <w:sz w:val="28"/>
          <w:szCs w:val="28"/>
        </w:rPr>
        <w:t>结  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A25"/>
    <w:rsid w:val="00040AD5"/>
    <w:rsid w:val="00077BE3"/>
    <w:rsid w:val="002B10A4"/>
    <w:rsid w:val="002C5847"/>
    <w:rsid w:val="002D28CA"/>
    <w:rsid w:val="005D3EA0"/>
    <w:rsid w:val="00696A25"/>
    <w:rsid w:val="00882061"/>
    <w:rsid w:val="008E51B5"/>
    <w:rsid w:val="00B64321"/>
    <w:rsid w:val="00CD6C0F"/>
    <w:rsid w:val="00FE3694"/>
    <w:rsid w:val="48BB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8"/>
        <o:r id="V:Rule2" type="connector" idref="#_x0000_s1061"/>
        <o:r id="V:Rule3" type="connector" idref="#_x0000_s1062"/>
        <o:r id="V:Rule4" type="connector" idref="#_x0000_s1063"/>
        <o:r id="V:Rule5" type="connector" idref="#_x0000_s1064"/>
        <o:r id="V:Rule6" type="connector" idref="#_x0000_s1065"/>
        <o:r id="V:Rule7" type="connector" idref="#_x0000_s1066"/>
        <o:r id="V:Rule8" type="connector" idref="#_x0000_s1068"/>
        <o:r id="V:Rule9" type="connector" idref="#_x0000_s1069"/>
        <o:r id="V:Rule10" type="connector" idref="#_x0000_s1070"/>
        <o:r id="V:Rule11" type="connector" idref="#_x0000_s1071"/>
        <o:r id="V:Rule12" type="connector" idref="#_x0000_s1072"/>
        <o:r id="V:Rule13" type="connector" idref="#_x0000_s1073"/>
        <o:r id="V:Rule14" type="connector" idref="#_x0000_s1074"/>
        <o:r id="V:Rule15" type="connector" idref="#_x0000_s1075"/>
        <o:r id="V:Rule16" type="connector" idref="#_x0000_s1076"/>
        <o:r id="V:Rule17" type="connector" idref="#_x0000_s1077"/>
        <o:r id="V:Rule18" type="connector" idref="#_x0000_s1080"/>
        <o:r id="V:Rule19" type="connector" idref="#_x0000_s1083"/>
        <o:r id="V:Rule20" type="connector" idref="#_x0000_s1084"/>
        <o:r id="V:Rule21" type="connector" idref="#_x0000_s1086"/>
        <o:r id="V:Rule22" type="connector" idref="#_x0000_s1087"/>
        <o:r id="V:Rule23" type="connector" idref="#_x0000_s1088"/>
        <o:r id="V:Rule24" type="connector" idref="#_x0000_s1089"/>
        <o:r id="V:Rule25" type="connector" idref="#_x0000_s1090"/>
        <o:r id="V:Rule26" type="connector" idref="#_x0000_s1091"/>
        <o:r id="V:Rule27" type="connector" idref="#_x0000_s1092"/>
        <o:r id="V:Rule28" type="connector" idref="#_x0000_s109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6"/>
    <customShpInfo spid="_x0000_s1065"/>
    <customShpInfo spid="_x0000_s1063"/>
    <customShpInfo spid="_x0000_s1064"/>
    <customShpInfo spid="_x0000_s1062"/>
    <customShpInfo spid="_x0000_s1061"/>
    <customShpInfo spid="_x0000_s1057"/>
    <customShpInfo spid="_x0000_s1051"/>
    <customShpInfo spid="_x0000_s1042"/>
    <customShpInfo spid="_x0000_s1041"/>
    <customShpInfo spid="_x0000_s1040"/>
    <customShpInfo spid="_x0000_s1038"/>
    <customShpInfo spid="_x0000_s1039"/>
    <customShpInfo spid="_x0000_s1037"/>
    <customShpInfo spid="_x0000_s1036"/>
    <customShpInfo spid="_x0000_s1035"/>
    <customShpInfo spid="_x0000_s1034"/>
    <customShpInfo spid="_x0000_s1032"/>
    <customShpInfo spid="_x0000_s1031"/>
    <customShpInfo spid="_x0000_s1033"/>
    <customShpInfo spid="_x0000_s1029"/>
    <customShpInfo spid="_x0000_s1030"/>
    <customShpInfo spid="_x0000_s1028"/>
    <customShpInfo spid="_x0000_s1027"/>
    <customShpInfo spid="_x0000_s1026"/>
    <customShpInfo spid="_x0000_s1069"/>
    <customShpInfo spid="_x0000_s1068"/>
    <customShpInfo spid="_x0000_s1058"/>
    <customShpInfo spid="_x0000_s1072"/>
    <customShpInfo spid="_x0000_s1071"/>
    <customShpInfo spid="_x0000_s1070"/>
    <customShpInfo spid="_x0000_s1077"/>
    <customShpInfo spid="_x0000_s1074"/>
    <customShpInfo spid="_x0000_s1073"/>
    <customShpInfo spid="_x0000_s1075"/>
    <customShpInfo spid="_x0000_s1056"/>
    <customShpInfo spid="_x0000_s1055"/>
    <customShpInfo spid="_x0000_s1048"/>
    <customShpInfo spid="_x0000_s1047"/>
    <customShpInfo spid="_x0000_s1045"/>
    <customShpInfo spid="_x0000_s1043"/>
    <customShpInfo spid="_x0000_s1083"/>
    <customShpInfo spid="_x0000_s1084"/>
    <customShpInfo spid="_x0000_s1044"/>
    <customShpInfo spid="_x0000_s1076"/>
    <customShpInfo spid="_x0000_s1054"/>
    <customShpInfo spid="_x0000_s1053"/>
    <customShpInfo spid="_x0000_s1091"/>
    <customShpInfo spid="_x0000_s1087"/>
    <customShpInfo spid="_x0000_s1086"/>
    <customShpInfo spid="_x0000_s1080"/>
    <customShpInfo spid="_x0000_s1092"/>
    <customShpInfo spid="_x0000_s1090"/>
    <customShpInfo spid="_x0000_s1089"/>
    <customShpInfo spid="_x0000_s1088"/>
    <customShpInfo spid="_x0000_s10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3E625-06D6-4EB9-8CC1-1DB33A924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0</Words>
  <Characters>460</Characters>
  <Lines>3</Lines>
  <Paragraphs>1</Paragraphs>
  <TotalTime>50</TotalTime>
  <ScaleCrop>false</ScaleCrop>
  <LinksUpToDate>false</LinksUpToDate>
  <CharactersWithSpaces>539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13T01:44:00Z</dcterms:created>
  <dc:creator>User</dc:creator>
  <cp:lastModifiedBy>Administrator</cp:lastModifiedBy>
  <dcterms:modified xsi:type="dcterms:W3CDTF">2021-06-04T08:08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